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sdt>
            <w:sdtPr>
              <w:id w:val="1113796184"/>
              <w:placeholder>
                <w:docPart w:val="9C35427D4B694A1EB1D4D03C4DE70D73"/>
              </w:placeholder>
              <w:text/>
            </w:sdtPr>
            <w:sdtEndPr/>
            <w:sdtContent>
              <w:r w:rsidR="00B24F9C" w:rsidRPr="001042AA">
                <w:t xml:space="preserve">WILDA SIBERICA </w:t>
              </w:r>
              <w:r w:rsidR="00B24F9C">
                <w:t>DETANGLING</w:t>
              </w:r>
              <w:r w:rsidR="00B24F9C" w:rsidRPr="001042AA">
                <w:t xml:space="preserve"> </w:t>
              </w:r>
              <w:r w:rsidR="006F6503">
                <w:t>KONDICIONÉ</w:t>
              </w:r>
              <w:r w:rsidR="00B24F9C">
                <w:t>R</w:t>
              </w:r>
            </w:sdtContent>
          </w:sdt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FE590B">
            <w:rPr>
              <w:rFonts w:ascii="Calibri" w:hAnsi="Calibri" w:cs="Calibri"/>
            </w:rPr>
            <w:t>15</w:t>
          </w:r>
          <w:r w:rsidR="00DF3AD0">
            <w:rPr>
              <w:rFonts w:ascii="Calibri" w:hAnsi="Calibri" w:cs="Calibri"/>
            </w:rPr>
            <w:t>3</w:t>
          </w:r>
          <w:r w:rsidR="00C37CA2">
            <w:rPr>
              <w:rFonts w:ascii="Calibri" w:hAnsi="Calibri" w:cs="Calibri"/>
            </w:rPr>
            <w:t>-21</w:t>
          </w:r>
          <w:r w:rsidR="00867D38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B4463A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B4463A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B4463A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B4463A">
        <w:rPr>
          <w:rFonts w:ascii="Calibri" w:hAnsi="Calibri" w:cs="Calibri"/>
        </w:rPr>
        <w:t>.</w:t>
      </w:r>
      <w:bookmarkStart w:id="0" w:name="_GoBack"/>
      <w:bookmarkEnd w:id="0"/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5E" w:rsidRDefault="00E63F5E" w:rsidP="00EA3AF2">
      <w:pPr>
        <w:spacing w:after="0" w:line="240" w:lineRule="auto"/>
      </w:pPr>
      <w:r>
        <w:separator/>
      </w:r>
    </w:p>
  </w:endnote>
  <w:endnote w:type="continuationSeparator" w:id="0">
    <w:p w:rsidR="00E63F5E" w:rsidRDefault="00E63F5E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5E" w:rsidRDefault="00E63F5E" w:rsidP="00EA3AF2">
      <w:pPr>
        <w:spacing w:after="0" w:line="240" w:lineRule="auto"/>
      </w:pPr>
      <w:r>
        <w:separator/>
      </w:r>
    </w:p>
  </w:footnote>
  <w:footnote w:type="continuationSeparator" w:id="0">
    <w:p w:rsidR="00E63F5E" w:rsidRDefault="00E63F5E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B4463A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1042AA">
          <w:t>USKVBL/71</w:t>
        </w:r>
        <w:r w:rsidR="00FE590B">
          <w:t>8</w:t>
        </w:r>
        <w:r w:rsidR="00DF3AD0">
          <w:t>8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B24F9C" w:rsidRPr="00B24F9C">
          <w:rPr>
            <w:rFonts w:eastAsia="Times New Roman"/>
            <w:lang w:eastAsia="cs-CZ"/>
          </w:rPr>
          <w:t>USKVBL/8761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24F9C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1042AA" w:rsidRPr="001042AA">
          <w:t xml:space="preserve">WILDA SIBERICA </w:t>
        </w:r>
        <w:r w:rsidR="00FE590B">
          <w:t>DETANGLING</w:t>
        </w:r>
        <w:r w:rsidR="001042AA" w:rsidRPr="001042AA">
          <w:t xml:space="preserve"> </w:t>
        </w:r>
        <w:r w:rsidR="00B24F9C">
          <w:t>KONDICION</w:t>
        </w:r>
        <w:r w:rsidR="006F6503">
          <w:t>É</w:t>
        </w:r>
        <w:r w:rsidR="00B24F9C">
          <w:t>R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1042AA"/>
    <w:rsid w:val="00117276"/>
    <w:rsid w:val="0023343D"/>
    <w:rsid w:val="00236433"/>
    <w:rsid w:val="00244173"/>
    <w:rsid w:val="002C3B5F"/>
    <w:rsid w:val="002D7DFD"/>
    <w:rsid w:val="002F5A50"/>
    <w:rsid w:val="00304C9B"/>
    <w:rsid w:val="003A1850"/>
    <w:rsid w:val="00453223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6577CB"/>
    <w:rsid w:val="006F6503"/>
    <w:rsid w:val="007075EB"/>
    <w:rsid w:val="00711B42"/>
    <w:rsid w:val="007511D7"/>
    <w:rsid w:val="008532EA"/>
    <w:rsid w:val="0085754F"/>
    <w:rsid w:val="00867D38"/>
    <w:rsid w:val="00871819"/>
    <w:rsid w:val="008A1104"/>
    <w:rsid w:val="008F0C5B"/>
    <w:rsid w:val="009F38D1"/>
    <w:rsid w:val="00A77BAF"/>
    <w:rsid w:val="00AB3F35"/>
    <w:rsid w:val="00AC06A0"/>
    <w:rsid w:val="00AF3FC3"/>
    <w:rsid w:val="00B24F9C"/>
    <w:rsid w:val="00B4463A"/>
    <w:rsid w:val="00B73592"/>
    <w:rsid w:val="00BB7054"/>
    <w:rsid w:val="00BE78A0"/>
    <w:rsid w:val="00C340D6"/>
    <w:rsid w:val="00C37CA2"/>
    <w:rsid w:val="00C62CAB"/>
    <w:rsid w:val="00C83820"/>
    <w:rsid w:val="00CC7AF7"/>
    <w:rsid w:val="00CD7E80"/>
    <w:rsid w:val="00D34031"/>
    <w:rsid w:val="00DF3AD0"/>
    <w:rsid w:val="00E17917"/>
    <w:rsid w:val="00E23C0C"/>
    <w:rsid w:val="00E63F5E"/>
    <w:rsid w:val="00E70291"/>
    <w:rsid w:val="00E70478"/>
    <w:rsid w:val="00E7499C"/>
    <w:rsid w:val="00E755D6"/>
    <w:rsid w:val="00E87DE0"/>
    <w:rsid w:val="00EA3AF2"/>
    <w:rsid w:val="00F44334"/>
    <w:rsid w:val="00F552F3"/>
    <w:rsid w:val="00FC3DD1"/>
    <w:rsid w:val="00FD4281"/>
    <w:rsid w:val="00FE0104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CA36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C35427D4B694A1EB1D4D03C4DE70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3D5A2-9BBA-41E2-B450-EB84DA844F96}"/>
      </w:docPartPr>
      <w:docPartBody>
        <w:p w:rsidR="007F5B59" w:rsidRDefault="009772A1" w:rsidP="009772A1">
          <w:pPr>
            <w:pStyle w:val="9C35427D4B694A1EB1D4D03C4DE70D7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00866"/>
    <w:rsid w:val="004379F0"/>
    <w:rsid w:val="00560983"/>
    <w:rsid w:val="006B069C"/>
    <w:rsid w:val="006B74CF"/>
    <w:rsid w:val="007F5B59"/>
    <w:rsid w:val="00801303"/>
    <w:rsid w:val="008A2968"/>
    <w:rsid w:val="009127A1"/>
    <w:rsid w:val="009772A1"/>
    <w:rsid w:val="00A80804"/>
    <w:rsid w:val="00B0797D"/>
    <w:rsid w:val="00B934F8"/>
    <w:rsid w:val="00BB2EB8"/>
    <w:rsid w:val="00DA2304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772A1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  <w:style w:type="paragraph" w:customStyle="1" w:styleId="9C35427D4B694A1EB1D4D03C4DE70D73">
    <w:name w:val="9C35427D4B694A1EB1D4D03C4DE70D73"/>
    <w:rsid w:val="00977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D431-D875-40A5-8555-90AFFB1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8</cp:revision>
  <dcterms:created xsi:type="dcterms:W3CDTF">2021-03-22T17:47:00Z</dcterms:created>
  <dcterms:modified xsi:type="dcterms:W3CDTF">2021-06-24T11:49:00Z</dcterms:modified>
</cp:coreProperties>
</file>